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397" w:rsidRPr="001370B6" w:rsidRDefault="00314B3B" w:rsidP="00B934B7">
      <w:pPr>
        <w:spacing w:after="0" w:line="240" w:lineRule="auto"/>
        <w:ind w:left="360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1370B6">
        <w:rPr>
          <w:rFonts w:ascii="GHEA Grapalat" w:hAnsi="GHEA Grapalat"/>
          <w:i/>
          <w:sz w:val="24"/>
          <w:szCs w:val="24"/>
          <w:lang w:val="hy-AM"/>
        </w:rPr>
        <w:t>ՆԱԽԱԳԻԾ</w:t>
      </w:r>
    </w:p>
    <w:p w:rsidR="00314B3B" w:rsidRDefault="00314B3B" w:rsidP="00B934B7">
      <w:pPr>
        <w:spacing w:after="0" w:line="240" w:lineRule="auto"/>
        <w:ind w:left="360"/>
        <w:jc w:val="right"/>
        <w:rPr>
          <w:rFonts w:ascii="GHEA Grapalat" w:hAnsi="GHEA Grapalat"/>
          <w:sz w:val="24"/>
          <w:szCs w:val="24"/>
          <w:lang w:val="hy-AM"/>
        </w:rPr>
      </w:pPr>
    </w:p>
    <w:p w:rsidR="001370B6" w:rsidRDefault="001370B6" w:rsidP="00B934B7">
      <w:pPr>
        <w:spacing w:after="0" w:line="240" w:lineRule="auto"/>
        <w:ind w:left="360"/>
        <w:jc w:val="right"/>
        <w:rPr>
          <w:rFonts w:ascii="GHEA Grapalat" w:hAnsi="GHEA Grapalat"/>
          <w:sz w:val="24"/>
          <w:szCs w:val="24"/>
          <w:lang w:val="hy-AM"/>
        </w:rPr>
      </w:pPr>
    </w:p>
    <w:p w:rsidR="001370B6" w:rsidRPr="001370B6" w:rsidRDefault="001370B6" w:rsidP="00B934B7">
      <w:pPr>
        <w:spacing w:after="0" w:line="240" w:lineRule="auto"/>
        <w:ind w:left="360"/>
        <w:jc w:val="right"/>
        <w:rPr>
          <w:rFonts w:ascii="GHEA Grapalat" w:hAnsi="GHEA Grapalat"/>
          <w:sz w:val="24"/>
          <w:szCs w:val="24"/>
          <w:lang w:val="hy-AM"/>
        </w:rPr>
      </w:pPr>
    </w:p>
    <w:p w:rsidR="00314B3B" w:rsidRPr="001370B6" w:rsidRDefault="00314B3B" w:rsidP="00B934B7">
      <w:pPr>
        <w:spacing w:after="0" w:line="240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370B6">
        <w:rPr>
          <w:rFonts w:ascii="GHEA Grapalat" w:hAnsi="GHEA Grapalat"/>
          <w:b/>
          <w:sz w:val="24"/>
          <w:szCs w:val="24"/>
          <w:lang w:val="hy-AM"/>
        </w:rPr>
        <w:t>ՀԱՅԱՍՏԱՆԻ ՀԱՆՐԱՊԵՏՈՒԹՅԱՆ ՕՐԵՆՔԸ</w:t>
      </w:r>
    </w:p>
    <w:p w:rsidR="006118E2" w:rsidRDefault="001B4864" w:rsidP="001B4864">
      <w:pPr>
        <w:spacing w:after="0" w:line="240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B4864">
        <w:rPr>
          <w:rFonts w:ascii="GHEA Grapalat" w:hAnsi="GHEA Grapalat"/>
          <w:b/>
          <w:sz w:val="24"/>
          <w:szCs w:val="24"/>
          <w:lang w:val="hy-AM"/>
        </w:rPr>
        <w:t>ՎԱՐՉԱԿԱՆ ԻՐԱՎԱԽԱԽՏՈ</w:t>
      </w:r>
      <w:r>
        <w:rPr>
          <w:rFonts w:ascii="GHEA Grapalat" w:hAnsi="GHEA Grapalat"/>
          <w:b/>
          <w:sz w:val="24"/>
          <w:szCs w:val="24"/>
          <w:lang w:val="hy-AM"/>
        </w:rPr>
        <w:t>ւ</w:t>
      </w:r>
      <w:r w:rsidRPr="001B4864">
        <w:rPr>
          <w:rFonts w:ascii="GHEA Grapalat" w:hAnsi="GHEA Grapalat"/>
          <w:b/>
          <w:sz w:val="24"/>
          <w:szCs w:val="24"/>
          <w:lang w:val="hy-AM"/>
        </w:rPr>
        <w:t>ՄՆԵՐԻ ՎԵՐԱԲԵՐՅԱԼ ՀԱՅԱՍՏԱՆԻ ՀԱՆՐԱՊԵՏՈՒԹՅԱՆ ՕՐԵՆՍԳՐՔՈւՄ ՓՈՓՈԽՈւԹՅՈւՆ ԿԱՏԱՐԵԼՈւ</w:t>
      </w:r>
    </w:p>
    <w:p w:rsidR="00314B3B" w:rsidRPr="001B4864" w:rsidRDefault="006118E2" w:rsidP="001B4864">
      <w:pPr>
        <w:spacing w:after="0" w:line="240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:rsidR="001B4864" w:rsidRPr="001370B6" w:rsidRDefault="001B4864" w:rsidP="001B4864">
      <w:pPr>
        <w:spacing w:after="0" w:line="240" w:lineRule="auto"/>
        <w:ind w:left="360"/>
        <w:jc w:val="center"/>
        <w:rPr>
          <w:rFonts w:ascii="GHEA Grapalat" w:hAnsi="GHEA Grapalat"/>
          <w:sz w:val="24"/>
          <w:szCs w:val="24"/>
          <w:lang w:val="hy-AM"/>
        </w:rPr>
      </w:pPr>
    </w:p>
    <w:p w:rsidR="00894979" w:rsidRPr="00507DB8" w:rsidRDefault="00006288" w:rsidP="001B4864">
      <w:pPr>
        <w:spacing w:after="0" w:line="240" w:lineRule="auto"/>
        <w:ind w:left="36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1370B6">
        <w:rPr>
          <w:rFonts w:ascii="GHEA Grapalat" w:hAnsi="GHEA Grapalat"/>
          <w:b/>
          <w:sz w:val="24"/>
          <w:szCs w:val="24"/>
          <w:lang w:val="hy-AM"/>
        </w:rPr>
        <w:t>Հոդված 1.</w:t>
      </w:r>
      <w:r w:rsidRPr="001370B6">
        <w:rPr>
          <w:rFonts w:ascii="GHEA Grapalat" w:hAnsi="GHEA Grapalat"/>
          <w:sz w:val="24"/>
          <w:szCs w:val="24"/>
          <w:lang w:val="hy-AM"/>
        </w:rPr>
        <w:t xml:space="preserve"> </w:t>
      </w:r>
      <w:r w:rsidR="001B4864">
        <w:rPr>
          <w:rFonts w:ascii="GHEA Grapalat" w:hAnsi="GHEA Grapalat"/>
          <w:sz w:val="24"/>
          <w:szCs w:val="24"/>
          <w:lang w:val="hy-AM"/>
        </w:rPr>
        <w:t>Վ</w:t>
      </w:r>
      <w:r w:rsidR="001B4864" w:rsidRPr="001B4864">
        <w:rPr>
          <w:rFonts w:ascii="GHEA Grapalat" w:hAnsi="GHEA Grapalat"/>
          <w:sz w:val="24"/>
          <w:szCs w:val="24"/>
          <w:lang w:val="hy-AM"/>
        </w:rPr>
        <w:t xml:space="preserve">արչական իրավախախտումների վերաբերյալ </w:t>
      </w:r>
      <w:r w:rsidR="001B4864">
        <w:rPr>
          <w:rFonts w:ascii="GHEA Grapalat" w:hAnsi="GHEA Grapalat"/>
          <w:sz w:val="24"/>
          <w:szCs w:val="24"/>
          <w:lang w:val="hy-AM"/>
        </w:rPr>
        <w:t>Հ</w:t>
      </w:r>
      <w:r w:rsidR="001B4864" w:rsidRPr="001B4864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1B4864">
        <w:rPr>
          <w:rFonts w:ascii="GHEA Grapalat" w:hAnsi="GHEA Grapalat"/>
          <w:sz w:val="24"/>
          <w:szCs w:val="24"/>
          <w:lang w:val="hy-AM"/>
        </w:rPr>
        <w:t>Հ</w:t>
      </w:r>
      <w:r w:rsidR="001B4864" w:rsidRPr="001B4864">
        <w:rPr>
          <w:rFonts w:ascii="GHEA Grapalat" w:hAnsi="GHEA Grapalat"/>
          <w:sz w:val="24"/>
          <w:szCs w:val="24"/>
          <w:lang w:val="hy-AM"/>
        </w:rPr>
        <w:t xml:space="preserve">անրապետության </w:t>
      </w:r>
      <w:r w:rsidR="001B4864">
        <w:rPr>
          <w:rFonts w:ascii="GHEA Grapalat" w:hAnsi="GHEA Grapalat"/>
          <w:sz w:val="24"/>
          <w:szCs w:val="24"/>
          <w:lang w:val="hy-AM"/>
        </w:rPr>
        <w:t>օրենսգրքի</w:t>
      </w:r>
      <w:r w:rsidR="00CF023C" w:rsidRPr="001370B6">
        <w:rPr>
          <w:rFonts w:ascii="GHEA Grapalat" w:hAnsi="GHEA Grapalat"/>
          <w:sz w:val="24"/>
          <w:szCs w:val="24"/>
          <w:lang w:val="hy-AM"/>
        </w:rPr>
        <w:t xml:space="preserve"> </w:t>
      </w:r>
      <w:r w:rsidR="001B4864">
        <w:rPr>
          <w:rFonts w:ascii="GHEA Grapalat" w:hAnsi="GHEA Grapalat"/>
          <w:sz w:val="24"/>
          <w:szCs w:val="24"/>
          <w:lang w:val="hy-AM"/>
        </w:rPr>
        <w:t>158-րդ հոդվածի 13-րդ մասը շարադրել հետևյալ խմբագրությամբ</w:t>
      </w:r>
      <w:r w:rsidR="00894979" w:rsidRPr="00507DB8">
        <w:rPr>
          <w:rFonts w:ascii="GHEA Grapalat" w:hAnsi="GHEA Grapalat"/>
          <w:sz w:val="24"/>
          <w:szCs w:val="24"/>
          <w:lang w:val="hy-AM"/>
        </w:rPr>
        <w:t>՝</w:t>
      </w:r>
    </w:p>
    <w:p w:rsidR="001B4864" w:rsidRPr="001B4864" w:rsidRDefault="001B4864" w:rsidP="001B4864">
      <w:pPr>
        <w:spacing w:after="0" w:line="240" w:lineRule="auto"/>
        <w:ind w:left="36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1B4864">
        <w:rPr>
          <w:rFonts w:ascii="GHEA Grapalat" w:hAnsi="GHEA Grapalat"/>
          <w:sz w:val="24"/>
          <w:szCs w:val="24"/>
          <w:lang w:val="hy-AM"/>
        </w:rPr>
        <w:t>Առևտրի, հանրային սննդի օբյեկտներում, սպառողական ապրանքների, գյուղատնտեսական արտադրանքի, կենդանիների շուկաներում, կրպակներում «Առևտրի և ծառայությունների մասին» Հայաստանի Հանրապետության օրենքով արգելվող ապրանքներ</w:t>
      </w:r>
      <w:r>
        <w:rPr>
          <w:rFonts w:ascii="GHEA Grapalat" w:hAnsi="GHEA Grapalat"/>
          <w:sz w:val="24"/>
          <w:szCs w:val="24"/>
          <w:lang w:val="hy-AM"/>
        </w:rPr>
        <w:t>ի օտարումը՝</w:t>
      </w:r>
    </w:p>
    <w:p w:rsidR="001B4864" w:rsidRDefault="001B4864" w:rsidP="001B4864">
      <w:pPr>
        <w:spacing w:after="0" w:line="240" w:lineRule="auto"/>
        <w:ind w:left="36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1B4864">
        <w:rPr>
          <w:rFonts w:ascii="GHEA Grapalat" w:hAnsi="GHEA Grapalat"/>
          <w:sz w:val="24"/>
          <w:szCs w:val="24"/>
          <w:lang w:val="hy-AM"/>
        </w:rPr>
        <w:t xml:space="preserve">առաջացնում է տուգանքի նշանակում՝ սահմանված նվազագույն աշխատավարձի </w:t>
      </w:r>
      <w:r>
        <w:rPr>
          <w:rFonts w:ascii="GHEA Grapalat" w:hAnsi="GHEA Grapalat"/>
          <w:sz w:val="24"/>
          <w:szCs w:val="24"/>
          <w:lang w:val="hy-AM"/>
        </w:rPr>
        <w:t>երեքհարյուր</w:t>
      </w:r>
      <w:r w:rsidRPr="001B4864">
        <w:rPr>
          <w:rFonts w:ascii="GHEA Grapalat" w:hAnsi="GHEA Grapalat"/>
          <w:sz w:val="24"/>
          <w:szCs w:val="24"/>
          <w:lang w:val="hy-AM"/>
        </w:rPr>
        <w:t>ապատիկի չափով: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="00CD7A5B">
        <w:rPr>
          <w:rFonts w:ascii="GHEA Grapalat" w:hAnsi="GHEA Grapalat"/>
          <w:sz w:val="24"/>
          <w:szCs w:val="24"/>
          <w:lang w:val="hy-AM"/>
        </w:rPr>
        <w:t>։</w:t>
      </w:r>
    </w:p>
    <w:p w:rsidR="00B934B7" w:rsidRDefault="00344669" w:rsidP="001370B6">
      <w:pPr>
        <w:spacing w:after="0" w:line="240" w:lineRule="auto"/>
        <w:ind w:left="36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1370B6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0B3722">
        <w:rPr>
          <w:rFonts w:ascii="GHEA Grapalat" w:hAnsi="GHEA Grapalat"/>
          <w:b/>
          <w:sz w:val="24"/>
          <w:szCs w:val="24"/>
          <w:lang w:val="hy-AM"/>
        </w:rPr>
        <w:t>2</w:t>
      </w:r>
      <w:r w:rsidRPr="001370B6">
        <w:rPr>
          <w:rFonts w:ascii="GHEA Grapalat" w:hAnsi="GHEA Grapalat"/>
          <w:b/>
          <w:sz w:val="24"/>
          <w:szCs w:val="24"/>
          <w:lang w:val="hy-AM"/>
        </w:rPr>
        <w:t>.</w:t>
      </w:r>
      <w:r w:rsidRPr="001370B6">
        <w:rPr>
          <w:rFonts w:ascii="GHEA Grapalat" w:hAnsi="GHEA Grapalat"/>
          <w:sz w:val="24"/>
          <w:szCs w:val="24"/>
          <w:lang w:val="hy-AM"/>
        </w:rPr>
        <w:t xml:space="preserve"> Սույն օրենքն ուժի մեջ է մտնում</w:t>
      </w:r>
      <w:r w:rsidR="00330179" w:rsidRPr="001370B6">
        <w:rPr>
          <w:rFonts w:ascii="GHEA Grapalat" w:hAnsi="GHEA Grapalat"/>
          <w:sz w:val="24"/>
          <w:szCs w:val="24"/>
          <w:lang w:val="hy-AM"/>
        </w:rPr>
        <w:t xml:space="preserve"> </w:t>
      </w:r>
      <w:r w:rsidR="000B3722" w:rsidRPr="001370B6">
        <w:rPr>
          <w:rFonts w:ascii="GHEA Grapalat" w:hAnsi="GHEA Grapalat"/>
          <w:sz w:val="24"/>
          <w:szCs w:val="24"/>
          <w:lang w:val="hy-AM"/>
        </w:rPr>
        <w:t>202</w:t>
      </w:r>
      <w:r w:rsidR="00507DB8">
        <w:rPr>
          <w:rFonts w:ascii="GHEA Grapalat" w:hAnsi="GHEA Grapalat"/>
          <w:sz w:val="24"/>
          <w:szCs w:val="24"/>
        </w:rPr>
        <w:t>2</w:t>
      </w:r>
      <w:r w:rsidR="000B3722" w:rsidRPr="001370B6">
        <w:rPr>
          <w:rFonts w:ascii="GHEA Grapalat" w:hAnsi="GHEA Grapalat"/>
          <w:sz w:val="24"/>
          <w:szCs w:val="24"/>
          <w:lang w:val="hy-AM"/>
        </w:rPr>
        <w:t xml:space="preserve"> թվականի հունվարի 1-</w:t>
      </w:r>
      <w:bookmarkStart w:id="0" w:name="_GoBack"/>
      <w:bookmarkEnd w:id="0"/>
      <w:r w:rsidR="000B3722" w:rsidRPr="001370B6">
        <w:rPr>
          <w:rFonts w:ascii="GHEA Grapalat" w:hAnsi="GHEA Grapalat"/>
          <w:sz w:val="24"/>
          <w:szCs w:val="24"/>
          <w:lang w:val="hy-AM"/>
        </w:rPr>
        <w:t>ից</w:t>
      </w:r>
      <w:r w:rsidR="000B3722">
        <w:rPr>
          <w:rFonts w:ascii="GHEA Grapalat" w:hAnsi="GHEA Grapalat"/>
          <w:sz w:val="24"/>
          <w:szCs w:val="24"/>
          <w:lang w:val="hy-AM"/>
        </w:rPr>
        <w:t>։</w:t>
      </w:r>
      <w:r w:rsidR="000B3722" w:rsidRPr="001370B6">
        <w:rPr>
          <w:rFonts w:ascii="GHEA Grapalat" w:hAnsi="GHEA Grapalat"/>
          <w:sz w:val="24"/>
          <w:szCs w:val="24"/>
          <w:lang w:val="hy-AM"/>
        </w:rPr>
        <w:t xml:space="preserve"> </w:t>
      </w:r>
    </w:p>
    <w:sectPr w:rsidR="00B934B7" w:rsidSect="003A358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782" w:rsidRDefault="00581782" w:rsidP="00641A2D">
      <w:pPr>
        <w:spacing w:after="0" w:line="240" w:lineRule="auto"/>
      </w:pPr>
      <w:r>
        <w:separator/>
      </w:r>
    </w:p>
  </w:endnote>
  <w:endnote w:type="continuationSeparator" w:id="0">
    <w:p w:rsidR="00581782" w:rsidRDefault="00581782" w:rsidP="0064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850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A2D" w:rsidRDefault="003A3583">
        <w:pPr>
          <w:pStyle w:val="Footer"/>
          <w:jc w:val="right"/>
        </w:pPr>
        <w:r>
          <w:fldChar w:fldCharType="begin"/>
        </w:r>
        <w:r w:rsidR="00641A2D">
          <w:instrText xml:space="preserve"> PAGE   \* MERGEFORMAT </w:instrText>
        </w:r>
        <w:r>
          <w:fldChar w:fldCharType="separate"/>
        </w:r>
        <w:r w:rsidR="005817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1A2D" w:rsidRDefault="00641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782" w:rsidRDefault="00581782" w:rsidP="00641A2D">
      <w:pPr>
        <w:spacing w:after="0" w:line="240" w:lineRule="auto"/>
      </w:pPr>
      <w:r>
        <w:separator/>
      </w:r>
    </w:p>
  </w:footnote>
  <w:footnote w:type="continuationSeparator" w:id="0">
    <w:p w:rsidR="00581782" w:rsidRDefault="00581782" w:rsidP="0064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16BC9"/>
    <w:multiLevelType w:val="hybridMultilevel"/>
    <w:tmpl w:val="BCC097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7C043A"/>
    <w:multiLevelType w:val="hybridMultilevel"/>
    <w:tmpl w:val="3F52A4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36EBB"/>
    <w:multiLevelType w:val="hybridMultilevel"/>
    <w:tmpl w:val="C7EC3BA4"/>
    <w:lvl w:ilvl="0" w:tplc="88A20E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945286"/>
    <w:multiLevelType w:val="hybridMultilevel"/>
    <w:tmpl w:val="75FA8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10843"/>
    <w:multiLevelType w:val="hybridMultilevel"/>
    <w:tmpl w:val="087CE388"/>
    <w:lvl w:ilvl="0" w:tplc="5ECAEA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D45CC6"/>
    <w:multiLevelType w:val="hybridMultilevel"/>
    <w:tmpl w:val="C1B257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C4808"/>
    <w:multiLevelType w:val="hybridMultilevel"/>
    <w:tmpl w:val="CE9CB1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F6474"/>
    <w:multiLevelType w:val="hybridMultilevel"/>
    <w:tmpl w:val="14742362"/>
    <w:lvl w:ilvl="0" w:tplc="62141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82442E"/>
    <w:multiLevelType w:val="hybridMultilevel"/>
    <w:tmpl w:val="B5805E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834BC"/>
    <w:multiLevelType w:val="hybridMultilevel"/>
    <w:tmpl w:val="EB304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CBA"/>
    <w:rsid w:val="00006288"/>
    <w:rsid w:val="00010506"/>
    <w:rsid w:val="000333CD"/>
    <w:rsid w:val="00056217"/>
    <w:rsid w:val="000B3722"/>
    <w:rsid w:val="000D4026"/>
    <w:rsid w:val="000D62CA"/>
    <w:rsid w:val="000D6EC1"/>
    <w:rsid w:val="000E1426"/>
    <w:rsid w:val="000E4190"/>
    <w:rsid w:val="00134A1F"/>
    <w:rsid w:val="001370B6"/>
    <w:rsid w:val="00163B29"/>
    <w:rsid w:val="001B4864"/>
    <w:rsid w:val="001D5A17"/>
    <w:rsid w:val="00203FC0"/>
    <w:rsid w:val="002076B0"/>
    <w:rsid w:val="00246856"/>
    <w:rsid w:val="00254785"/>
    <w:rsid w:val="00261CE4"/>
    <w:rsid w:val="002741A3"/>
    <w:rsid w:val="0028699A"/>
    <w:rsid w:val="002A2C31"/>
    <w:rsid w:val="002B74D6"/>
    <w:rsid w:val="002C43BE"/>
    <w:rsid w:val="002D75D1"/>
    <w:rsid w:val="002E6A16"/>
    <w:rsid w:val="00314B3B"/>
    <w:rsid w:val="00330179"/>
    <w:rsid w:val="0034022D"/>
    <w:rsid w:val="00344669"/>
    <w:rsid w:val="00392CEF"/>
    <w:rsid w:val="0039395F"/>
    <w:rsid w:val="003A3583"/>
    <w:rsid w:val="0043044B"/>
    <w:rsid w:val="00444BDB"/>
    <w:rsid w:val="00447D62"/>
    <w:rsid w:val="0047262C"/>
    <w:rsid w:val="004A23EB"/>
    <w:rsid w:val="004C0508"/>
    <w:rsid w:val="004D2185"/>
    <w:rsid w:val="00507DB8"/>
    <w:rsid w:val="00515DA3"/>
    <w:rsid w:val="00545A31"/>
    <w:rsid w:val="00554976"/>
    <w:rsid w:val="00554D31"/>
    <w:rsid w:val="00581782"/>
    <w:rsid w:val="00583633"/>
    <w:rsid w:val="00590981"/>
    <w:rsid w:val="005C06C8"/>
    <w:rsid w:val="005D3077"/>
    <w:rsid w:val="005E06E9"/>
    <w:rsid w:val="006040C7"/>
    <w:rsid w:val="006118E2"/>
    <w:rsid w:val="00623825"/>
    <w:rsid w:val="00641A2D"/>
    <w:rsid w:val="006613D8"/>
    <w:rsid w:val="00667C45"/>
    <w:rsid w:val="00692D99"/>
    <w:rsid w:val="006B1D9F"/>
    <w:rsid w:val="006C59BE"/>
    <w:rsid w:val="006E0DBD"/>
    <w:rsid w:val="0072767C"/>
    <w:rsid w:val="00735146"/>
    <w:rsid w:val="007559DA"/>
    <w:rsid w:val="00773927"/>
    <w:rsid w:val="00774A92"/>
    <w:rsid w:val="0078050E"/>
    <w:rsid w:val="00790E1D"/>
    <w:rsid w:val="007D3537"/>
    <w:rsid w:val="007D7C9F"/>
    <w:rsid w:val="008136E3"/>
    <w:rsid w:val="0089427F"/>
    <w:rsid w:val="00894979"/>
    <w:rsid w:val="00894AB9"/>
    <w:rsid w:val="00906892"/>
    <w:rsid w:val="009135A2"/>
    <w:rsid w:val="00914BF5"/>
    <w:rsid w:val="00923B31"/>
    <w:rsid w:val="00971CBA"/>
    <w:rsid w:val="009A40E2"/>
    <w:rsid w:val="009C3103"/>
    <w:rsid w:val="009D1533"/>
    <w:rsid w:val="00A65F08"/>
    <w:rsid w:val="00A968C3"/>
    <w:rsid w:val="00B01A45"/>
    <w:rsid w:val="00B02431"/>
    <w:rsid w:val="00B22F7E"/>
    <w:rsid w:val="00B23746"/>
    <w:rsid w:val="00B62237"/>
    <w:rsid w:val="00B83E90"/>
    <w:rsid w:val="00B934B7"/>
    <w:rsid w:val="00B96E2E"/>
    <w:rsid w:val="00BB74AD"/>
    <w:rsid w:val="00BF0AA0"/>
    <w:rsid w:val="00C7543E"/>
    <w:rsid w:val="00C947D2"/>
    <w:rsid w:val="00CA371C"/>
    <w:rsid w:val="00CC743A"/>
    <w:rsid w:val="00CD5397"/>
    <w:rsid w:val="00CD7A5B"/>
    <w:rsid w:val="00CF023C"/>
    <w:rsid w:val="00CF20F3"/>
    <w:rsid w:val="00D032ED"/>
    <w:rsid w:val="00D074B6"/>
    <w:rsid w:val="00D1708E"/>
    <w:rsid w:val="00D23E1A"/>
    <w:rsid w:val="00D30C31"/>
    <w:rsid w:val="00D4309B"/>
    <w:rsid w:val="00D60C9C"/>
    <w:rsid w:val="00D65952"/>
    <w:rsid w:val="00D804E5"/>
    <w:rsid w:val="00DD1008"/>
    <w:rsid w:val="00E06BF9"/>
    <w:rsid w:val="00E56309"/>
    <w:rsid w:val="00E65369"/>
    <w:rsid w:val="00EB4CD0"/>
    <w:rsid w:val="00EC14F2"/>
    <w:rsid w:val="00EC425E"/>
    <w:rsid w:val="00F60165"/>
    <w:rsid w:val="00F978DF"/>
    <w:rsid w:val="00FA3C6A"/>
    <w:rsid w:val="00FD6436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DB9A7"/>
  <w15:docId w15:val="{2D6E1BD8-B232-43ED-97B4-7F816319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E0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DB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0DB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DB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9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968C3"/>
    <w:rPr>
      <w:b/>
      <w:bCs/>
    </w:rPr>
  </w:style>
  <w:style w:type="table" w:styleId="TableGrid">
    <w:name w:val="Table Grid"/>
    <w:basedOn w:val="TableNormal"/>
    <w:uiPriority w:val="39"/>
    <w:rsid w:val="00EC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1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A2D"/>
  </w:style>
  <w:style w:type="paragraph" w:styleId="Footer">
    <w:name w:val="footer"/>
    <w:basedOn w:val="Normal"/>
    <w:link w:val="FooterChar"/>
    <w:uiPriority w:val="99"/>
    <w:unhideWhenUsed/>
    <w:rsid w:val="00641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DBB3B-7C17-4E6B-A558-CB0644AB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rtur</cp:lastModifiedBy>
  <cp:revision>30</cp:revision>
  <cp:lastPrinted>2019-04-11T13:53:00Z</cp:lastPrinted>
  <dcterms:created xsi:type="dcterms:W3CDTF">2019-01-16T14:05:00Z</dcterms:created>
  <dcterms:modified xsi:type="dcterms:W3CDTF">2019-11-25T13:17:00Z</dcterms:modified>
</cp:coreProperties>
</file>